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A241F" w:rsidRDefault="006A241F" w:rsidP="006A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241F" w:rsidRDefault="006A241F" w:rsidP="006A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241F" w:rsidRDefault="006A241F" w:rsidP="006A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F89" w:rsidRPr="00F33549" w:rsidRDefault="00586A9D" w:rsidP="006A24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6A241F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549">
        <w:rPr>
          <w:rFonts w:ascii="Times New Roman" w:hAnsi="Times New Roman" w:cs="Times New Roman"/>
          <w:sz w:val="28"/>
          <w:szCs w:val="28"/>
        </w:rPr>
        <w:t xml:space="preserve">  </w:t>
      </w:r>
      <w:r w:rsidRPr="00F3354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Pr="007E4ABB" w:rsidRDefault="00DF5AF3" w:rsidP="006A241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0F299A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A241F">
        <w:rPr>
          <w:rFonts w:ascii="Times New Roman" w:hAnsi="Times New Roman" w:cs="Times New Roman"/>
          <w:b/>
          <w:sz w:val="26"/>
          <w:szCs w:val="26"/>
        </w:rPr>
        <w:t>02 августа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</w:t>
      </w:r>
      <w:r w:rsidR="00540A3F">
        <w:rPr>
          <w:rFonts w:ascii="Times New Roman" w:hAnsi="Times New Roman" w:cs="Times New Roman"/>
          <w:b/>
          <w:sz w:val="26"/>
          <w:szCs w:val="26"/>
        </w:rPr>
        <w:t>1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7E4ABB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A241F">
        <w:rPr>
          <w:rFonts w:ascii="Times New Roman" w:hAnsi="Times New Roman" w:cs="Times New Roman"/>
          <w:b/>
          <w:sz w:val="26"/>
          <w:szCs w:val="26"/>
        </w:rPr>
        <w:t>205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3E716E">
        <w:rPr>
          <w:rFonts w:ascii="Times New Roman" w:hAnsi="Times New Roman" w:cs="Times New Roman"/>
          <w:sz w:val="28"/>
          <w:szCs w:val="28"/>
          <w:lang w:eastAsia="en-US"/>
        </w:rPr>
        <w:t>уточнения 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294CE6" w:rsidRPr="003E716E">
        <w:rPr>
          <w:rFonts w:ascii="Times New Roman" w:hAnsi="Times New Roman" w:cs="Times New Roman"/>
          <w:sz w:val="28"/>
          <w:szCs w:val="28"/>
        </w:rPr>
        <w:t>2</w:t>
      </w:r>
      <w:r w:rsidR="00540A3F">
        <w:rPr>
          <w:rFonts w:ascii="Times New Roman" w:hAnsi="Times New Roman" w:cs="Times New Roman"/>
          <w:sz w:val="28"/>
          <w:szCs w:val="28"/>
        </w:rPr>
        <w:t>1</w:t>
      </w:r>
      <w:r w:rsidRPr="003E7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41F" w:rsidRDefault="006A241F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</w:t>
      </w:r>
      <w:r w:rsidR="006A24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A241F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294CE6"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540A3F" w:rsidRPr="00EA48C1">
        <w:rPr>
          <w:rFonts w:ascii="Times New Roman" w:hAnsi="Times New Roman" w:cs="Times New Roman"/>
          <w:sz w:val="20"/>
          <w:szCs w:val="20"/>
        </w:rPr>
        <w:t>0</w:t>
      </w:r>
      <w:r w:rsidR="006A241F">
        <w:rPr>
          <w:rFonts w:ascii="Times New Roman" w:hAnsi="Times New Roman" w:cs="Times New Roman"/>
          <w:sz w:val="20"/>
          <w:szCs w:val="20"/>
        </w:rPr>
        <w:t>2</w:t>
      </w:r>
      <w:r w:rsidR="00294CE6" w:rsidRPr="00EA48C1">
        <w:rPr>
          <w:rFonts w:ascii="Times New Roman" w:hAnsi="Times New Roman" w:cs="Times New Roman"/>
          <w:sz w:val="20"/>
          <w:szCs w:val="20"/>
        </w:rPr>
        <w:t>.0</w:t>
      </w:r>
      <w:r w:rsidR="006A241F">
        <w:rPr>
          <w:rFonts w:ascii="Times New Roman" w:hAnsi="Times New Roman" w:cs="Times New Roman"/>
          <w:sz w:val="20"/>
          <w:szCs w:val="20"/>
        </w:rPr>
        <w:t>8</w:t>
      </w:r>
      <w:r w:rsidR="00294CE6" w:rsidRPr="00EA48C1">
        <w:rPr>
          <w:rFonts w:ascii="Times New Roman" w:hAnsi="Times New Roman" w:cs="Times New Roman"/>
          <w:sz w:val="20"/>
          <w:szCs w:val="20"/>
        </w:rPr>
        <w:t>.202</w:t>
      </w:r>
      <w:r w:rsidR="00540A3F" w:rsidRPr="00EA48C1">
        <w:rPr>
          <w:rFonts w:ascii="Times New Roman" w:hAnsi="Times New Roman" w:cs="Times New Roman"/>
          <w:sz w:val="20"/>
          <w:szCs w:val="20"/>
        </w:rPr>
        <w:t>1</w:t>
      </w:r>
      <w:r w:rsidR="00CF31C6" w:rsidRPr="00EA48C1">
        <w:rPr>
          <w:rFonts w:ascii="Times New Roman" w:hAnsi="Times New Roman" w:cs="Times New Roman"/>
          <w:sz w:val="20"/>
          <w:szCs w:val="20"/>
        </w:rPr>
        <w:t xml:space="preserve">  №</w:t>
      </w:r>
      <w:r w:rsidR="006A241F">
        <w:rPr>
          <w:rFonts w:ascii="Times New Roman" w:hAnsi="Times New Roman" w:cs="Times New Roman"/>
          <w:sz w:val="20"/>
          <w:szCs w:val="20"/>
        </w:rPr>
        <w:t>205</w:t>
      </w:r>
      <w:bookmarkStart w:id="0" w:name="_GoBack"/>
      <w:bookmarkEnd w:id="0"/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5943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69362,96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ые средства краевого бюджета – </w:t>
            </w:r>
            <w:r w:rsidR="001F10F1">
              <w:rPr>
                <w:rFonts w:ascii="Times New Roman" w:hAnsi="Times New Roman" w:cs="Times New Roman"/>
                <w:sz w:val="28"/>
                <w:szCs w:val="28"/>
              </w:rPr>
              <w:t>430650,432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2B91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700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268,7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674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1250,5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43ABE" w:rsidRDefault="00B43ABE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бюджет – </w:t>
            </w:r>
            <w:r w:rsidR="006102A5" w:rsidRPr="006102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58391,4196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102A5" w:rsidRPr="00610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 w:rsidR="00364864"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3710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364864" w:rsidRPr="000C69ED">
              <w:rPr>
                <w:rFonts w:ascii="Times New Roman" w:hAnsi="Times New Roman" w:cs="Times New Roman"/>
                <w:sz w:val="28"/>
                <w:szCs w:val="28"/>
              </w:rPr>
              <w:t>351091</w:t>
            </w:r>
            <w:r w:rsidR="00364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864" w:rsidRPr="000C69ED">
              <w:rPr>
                <w:rFonts w:ascii="Times New Roman" w:hAnsi="Times New Roman" w:cs="Times New Roman"/>
                <w:sz w:val="28"/>
                <w:szCs w:val="28"/>
              </w:rPr>
              <w:t>5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260556,13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>30449,1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79803,816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444,9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4150,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257FAF" w:rsidRPr="00257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EA4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4</w:t>
            </w:r>
            <w:r w:rsidR="00257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3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FAF" w:rsidRDefault="00257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42055,37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00DB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549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8,97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0701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E4D">
              <w:rPr>
                <w:rFonts w:ascii="Times New Roman" w:hAnsi="Times New Roman" w:cs="Times New Roman"/>
                <w:sz w:val="28"/>
                <w:szCs w:val="28"/>
              </w:rPr>
              <w:t>335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190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>11492,896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517,2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2 «Чистая вода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59764,73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21481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134266,666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000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68,76043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 w:rsidP="00CC48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57595,49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10023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2301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234203">
              <w:rPr>
                <w:rFonts w:ascii="Times New Roman" w:hAnsi="Times New Roman" w:cs="Times New Roman"/>
                <w:bCs/>
                <w:sz w:val="28"/>
                <w:szCs w:val="28"/>
              </w:rPr>
              <w:t>4017,065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вным мероприятиям составляет 10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64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85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25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34805,956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80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28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48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10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78527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38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EA48C1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64293,85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  <w:tr w:rsidR="00FF18CF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0587">
              <w:rPr>
                <w:rFonts w:ascii="Times New Roman" w:hAnsi="Times New Roman" w:cs="Times New Roman"/>
                <w:sz w:val="28"/>
                <w:szCs w:val="28"/>
              </w:rPr>
              <w:t>49143,025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0587">
              <w:rPr>
                <w:rFonts w:ascii="Times New Roman" w:hAnsi="Times New Roman" w:cs="Times New Roman"/>
                <w:sz w:val="28"/>
                <w:szCs w:val="28"/>
              </w:rPr>
              <w:t>47479,825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237217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6805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0587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587">
              <w:rPr>
                <w:rFonts w:ascii="Times New Roman" w:hAnsi="Times New Roman" w:cs="Times New Roman"/>
                <w:sz w:val="28"/>
                <w:szCs w:val="28"/>
              </w:rPr>
              <w:t>635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ебюджетные источники – 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6A241F">
          <w:pgSz w:w="11906" w:h="16838"/>
          <w:pgMar w:top="284" w:right="991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B66F7E" w:rsidRPr="00E44764" w:rsidTr="0047742E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210"/>
        </w:trPr>
        <w:tc>
          <w:tcPr>
            <w:tcW w:w="13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742E" w:rsidRPr="00E44764" w:rsidTr="0047742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7742E" w:rsidRPr="00E44764" w:rsidTr="0047742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742E" w:rsidRPr="00E44764" w:rsidTr="00D404CB">
        <w:trPr>
          <w:trHeight w:val="6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47742E" w:rsidRPr="00E44764" w:rsidTr="0047742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3B7199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47742E">
        <w:trPr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7742E">
              <w:rPr>
                <w:rFonts w:ascii="Times New Roman" w:hAnsi="Times New Roman" w:cs="Times New Roman"/>
              </w:rPr>
              <w:t>1,5</w:t>
            </w: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pStyle w:val="xl66"/>
              <w:spacing w:before="0" w:beforeAutospacing="0" w:after="200" w:afterAutospacing="0" w:line="276" w:lineRule="auto"/>
            </w:pPr>
            <w:r>
              <w:t>0</w:t>
            </w:r>
          </w:p>
        </w:tc>
      </w:tr>
      <w:tr w:rsidR="0047742E" w:rsidRPr="00E44764" w:rsidTr="0047742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D404CB">
        <w:trPr>
          <w:trHeight w:val="9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435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47742E" w:rsidRPr="00E44764" w:rsidTr="0047742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3B7199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47742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под установку </w:t>
            </w: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742E" w:rsidRPr="00E44764" w:rsidTr="0047742E">
        <w:trPr>
          <w:trHeight w:val="420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D404C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7742E" w:rsidRPr="00E44764" w:rsidRDefault="0047742E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FBB" w:rsidRPr="00117681" w:rsidRDefault="003E716E" w:rsidP="003E716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FBB" w:rsidRPr="00117681">
        <w:rPr>
          <w:rFonts w:ascii="Times New Roman" w:hAnsi="Times New Roman" w:cs="Times New Roman"/>
          <w:sz w:val="20"/>
          <w:szCs w:val="20"/>
        </w:rPr>
        <w:t>7 Приложение 2 к Программе изложить в новой редакции:</w:t>
      </w:r>
    </w:p>
    <w:tbl>
      <w:tblPr>
        <w:tblpPr w:leftFromText="180" w:rightFromText="180" w:vertAnchor="text" w:horzAnchor="margin" w:tblpY="474"/>
        <w:tblW w:w="16267" w:type="dxa"/>
        <w:tblLayout w:type="fixed"/>
        <w:tblLook w:val="04A0" w:firstRow="1" w:lastRow="0" w:firstColumn="1" w:lastColumn="0" w:noHBand="0" w:noVBand="1"/>
      </w:tblPr>
      <w:tblGrid>
        <w:gridCol w:w="700"/>
        <w:gridCol w:w="117"/>
        <w:gridCol w:w="2662"/>
        <w:gridCol w:w="2016"/>
        <w:gridCol w:w="850"/>
        <w:gridCol w:w="708"/>
        <w:gridCol w:w="1418"/>
        <w:gridCol w:w="1276"/>
        <w:gridCol w:w="329"/>
        <w:gridCol w:w="236"/>
        <w:gridCol w:w="852"/>
        <w:gridCol w:w="1276"/>
        <w:gridCol w:w="1276"/>
        <w:gridCol w:w="1275"/>
        <w:gridCol w:w="1276"/>
      </w:tblGrid>
      <w:tr w:rsidR="007506DC" w:rsidRPr="00117681" w:rsidTr="008F2979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17681" w:rsidRDefault="00D90FBB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3E716E"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506DC"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:rsidR="003E716E" w:rsidRPr="00117681" w:rsidRDefault="003E716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</w:tr>
      <w:tr w:rsidR="007506DC" w:rsidRPr="001E46CD" w:rsidTr="008F297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3B7199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 w:rsidR="003B71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506DC" w:rsidRPr="001E46CD" w:rsidTr="008F2979">
        <w:trPr>
          <w:trHeight w:val="300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3E716E" w:rsidRDefault="003E716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506DC"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BF336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5F1" w:rsidRPr="001E46CD" w:rsidTr="00BF3364">
        <w:trPr>
          <w:trHeight w:val="11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BE55F1" w:rsidRPr="001E46CD" w:rsidTr="00BF3364">
        <w:trPr>
          <w:trHeight w:val="43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A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E55F1" w:rsidRPr="001E46CD" w:rsidTr="00BF3364">
        <w:trPr>
          <w:trHeight w:val="24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2A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C192D" w:rsidRPr="001E46CD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A7BF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9362,96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7A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</w:t>
            </w:r>
            <w:r w:rsidR="007A7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77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A7BF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805,3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A7BF3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762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909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3B7199" w:rsidP="003B71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46,76000</w:t>
            </w:r>
          </w:p>
        </w:tc>
      </w:tr>
      <w:tr w:rsidR="00BC192D" w:rsidRPr="001E46CD" w:rsidTr="00BF3364">
        <w:trPr>
          <w:trHeight w:val="22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650,43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2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B7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,7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5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A7BF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8391,4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366,9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091,5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A7BF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556,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49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3B7199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36,76000</w:t>
            </w:r>
          </w:p>
        </w:tc>
      </w:tr>
      <w:tr w:rsidR="00BC192D" w:rsidRPr="001E46CD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B719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803,8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036F2A" w:rsidP="0003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963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036F2A" w:rsidP="0003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,15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036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036F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36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BC192D" w:rsidRPr="001E46CD" w:rsidTr="00BF3364">
        <w:trPr>
          <w:trHeight w:val="556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036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036F2A" w:rsidP="0003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28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B35EE" w:rsidP="001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1176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B35E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30,6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B35E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2,9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B35EE" w:rsidP="001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1176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6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B35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B35E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55,3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B35E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E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EB35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9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A7164" w:rsidP="008806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="00880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806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40C58" w:rsidP="001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  <w:r w:rsidR="001176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97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40C5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117681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64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40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40C5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92,8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40C58" w:rsidP="0064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2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640C58" w:rsidP="00640C5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0,152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640C58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0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40C5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40C58" w:rsidP="0064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.Центральны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768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47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768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,5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7681" w:rsidP="00BC3C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="00BC3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7681" w:rsidP="001176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5,69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3CF3" w:rsidRDefault="00BC3CF3" w:rsidP="00BC3C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7790</w:t>
            </w:r>
            <w:r w:rsidR="00235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35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</w:t>
            </w:r>
            <w:r w:rsidR="00235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35B4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35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235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35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235B4E" w:rsidP="00235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35B4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4,229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78,58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681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817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7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681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681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681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61,67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0,8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,1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7,4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,8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5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817D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7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91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:rsidR="00F97D91" w:rsidRPr="002077FC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40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40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F97D91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8,7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3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40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40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,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4043D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="00F40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3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F40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4045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4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47F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62,8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30C21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C47FEC" w:rsidP="00C47F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98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47FEC" w:rsidP="00C47F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2</w:t>
            </w:r>
            <w:r w:rsidR="00730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30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47F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,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47F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2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47F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8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66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622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ьт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электроснабжения на объектах тепло-, водоснабжения и водоотведени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73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федераль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113E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13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113EE3" w:rsidP="00113E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4</w:t>
            </w:r>
            <w:r w:rsid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BC192D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3EE3" w:rsidP="00113E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5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6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го поселения в период 2014-2015 г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922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E049C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модульной котельно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37530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E049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375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технического учета и инвентаризации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ъектов топливно-энергетического и жилищно-коммунального комплекс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7530E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766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  <w:r w:rsidR="005766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375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7530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75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375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7530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E0B2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875</w:t>
            </w:r>
            <w:r w:rsidR="00CF0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DE0B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 w:rsidR="00DE0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E0B2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9,475</w:t>
            </w:r>
            <w:r w:rsidR="00CF0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DE0B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 w:rsidR="00DE0B2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54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мунальных отход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ом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по приобретению газодизельных горелок 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газодизельных горелок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№1; 2; 3; 4; 5; 6; 7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подпрограммы 2 «Чистая вода в Соболевском муниципальном районе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E0B2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764,73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23,4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E0B2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805,49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E0B2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3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DE0B2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1,12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федераль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266,66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6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60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5,49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2608E3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1,12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0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401,95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23,4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939,05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1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2608E3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1,12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608E3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9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C192D"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C192D"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608E3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24,55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96,7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0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608E3" w:rsidRDefault="002608E3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1,12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6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60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60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7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,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2608E3" w:rsidP="0026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="0011652D"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BC192D"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2608E3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6,722</w:t>
            </w:r>
            <w:r w:rsidR="00BC192D"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BC192D"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608E3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608E3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608E3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39,93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D39D5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26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2608E3" w:rsidP="002608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08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608E3" w:rsidRPr="002077FC" w:rsidTr="00BF3364">
        <w:trPr>
          <w:trHeight w:val="292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8E3" w:rsidRPr="001E46CD" w:rsidRDefault="002608E3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8E3" w:rsidRPr="001E46CD" w:rsidRDefault="002608E3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8E3" w:rsidRDefault="002608E3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608E3" w:rsidRDefault="002608E3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08E3" w:rsidRPr="001E46CD" w:rsidRDefault="002608E3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E3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3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E3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608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2608E3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8E3" w:rsidRPr="002608E3" w:rsidRDefault="002608E3" w:rsidP="002608E3">
            <w:pPr>
              <w:jc w:val="center"/>
            </w:pPr>
            <w:r w:rsidRPr="002608E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8E3" w:rsidRPr="0011652D" w:rsidRDefault="002608E3" w:rsidP="002006D0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E3" w:rsidRPr="002077FC" w:rsidRDefault="002608E3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608E3" w:rsidRPr="002077FC" w:rsidTr="00BF3364">
        <w:trPr>
          <w:trHeight w:val="283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E3" w:rsidRPr="001E46CD" w:rsidRDefault="002608E3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8E3" w:rsidRPr="001E46CD" w:rsidRDefault="002608E3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08E3" w:rsidRPr="001E46CD" w:rsidRDefault="002608E3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E3" w:rsidRPr="001E46CD" w:rsidRDefault="002608E3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E3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80,3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E3" w:rsidRPr="001E46CD" w:rsidRDefault="002608E3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8E3" w:rsidRPr="002608E3" w:rsidRDefault="002608E3" w:rsidP="002608E3">
            <w:pPr>
              <w:jc w:val="center"/>
            </w:pPr>
            <w:r w:rsidRPr="002608E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8E3" w:rsidRPr="0011652D" w:rsidRDefault="002608E3" w:rsidP="002006D0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E3" w:rsidRPr="002077FC" w:rsidRDefault="002608E3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D39D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182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8F29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F29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F29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,7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41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3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5308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5308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6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89,66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8F2979" w:rsidP="008F29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8F2979" w:rsidP="008F29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1,78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8F2979" w:rsidP="008F297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="00BC192D"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="00BC192D"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69,668</w:t>
            </w:r>
            <w:r w:rsidR="00D1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8F29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8F29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,7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8F2979" w:rsidP="008F2979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C192D" w:rsidRPr="002077F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C192D" w:rsidRPr="002077F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F2979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D12D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 по ул.</w:t>
            </w:r>
            <w:r w:rsidR="001007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B5308B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15,4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9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15,4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1007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9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ешение вопросов по улучшению работы системы водоотведения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Соболевском муниципальном районе (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598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канализационных колодцев с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9,0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00721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07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1,7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0,56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00721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21" w:rsidRPr="001E46CD" w:rsidRDefault="00100721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9,0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721" w:rsidRDefault="00100721" w:rsidP="00100721">
            <w:pPr>
              <w:jc w:val="center"/>
            </w:pPr>
            <w:r w:rsidRPr="00F5036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,7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21" w:rsidRPr="002077FC" w:rsidRDefault="00100721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900,56000</w:t>
            </w:r>
          </w:p>
        </w:tc>
      </w:tr>
      <w:tr w:rsidR="00100721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21" w:rsidRPr="001E46CD" w:rsidRDefault="00100721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721" w:rsidRDefault="00100721" w:rsidP="00100721">
            <w:pPr>
              <w:jc w:val="center"/>
            </w:pPr>
            <w:r w:rsidRPr="00F5036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21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21" w:rsidRPr="002077FC" w:rsidRDefault="00100721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362,77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C03720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7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00721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07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66,43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42,11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66,43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кументации на строительство водопровод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686,4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686,43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00721" w:rsidRDefault="00100721" w:rsidP="001007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21">
              <w:rPr>
                <w:rFonts w:ascii="Times New Roman" w:eastAsia="Times New Roman" w:hAnsi="Times New Roman" w:cs="Times New Roman"/>
                <w:sz w:val="18"/>
                <w:szCs w:val="18"/>
              </w:rPr>
              <w:t>24686,4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00721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21">
              <w:rPr>
                <w:rFonts w:ascii="Times New Roman" w:eastAsia="Times New Roman" w:hAnsi="Times New Roman" w:cs="Times New Roman"/>
                <w:sz w:val="18"/>
                <w:szCs w:val="18"/>
              </w:rPr>
              <w:t>24686,43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6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плекса по очистке сточных вод (проектные работы)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100721" w:rsidP="001007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2</w:t>
            </w:r>
            <w:r w:rsidR="007637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1007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07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013D6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1007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="007637E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скважины питьевой вод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013D6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8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013D6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8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013D6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013D6E" w:rsidRDefault="00013D6E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D6E">
              <w:rPr>
                <w:rFonts w:ascii="Times New Roman" w:eastAsia="Times New Roman" w:hAnsi="Times New Roman" w:cs="Times New Roman"/>
                <w:sz w:val="18"/>
                <w:szCs w:val="18"/>
              </w:rPr>
              <w:t>2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щественных колодцев и водозаборных колоно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30651" w:rsidRPr="002077FC" w:rsidTr="00BF3364">
        <w:trPr>
          <w:trHeight w:val="28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013D6E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4550,66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582,1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81,4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96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75,7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35,64000</w:t>
            </w:r>
          </w:p>
        </w:tc>
      </w:tr>
      <w:tr w:rsidR="00A30651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01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013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802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013D6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</w:t>
            </w: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013D6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3802B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805,956</w:t>
            </w:r>
            <w:r w:rsidR="00A3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46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503,6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27,3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17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013D6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013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35,64000</w:t>
            </w:r>
          </w:p>
        </w:tc>
      </w:tr>
      <w:tr w:rsidR="00A30651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3802B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293,85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4,3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013D6E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BF3364">
        <w:trPr>
          <w:trHeight w:val="33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3802B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5240,97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 73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3802B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802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3802B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5000</w:t>
            </w:r>
          </w:p>
        </w:tc>
      </w:tr>
      <w:tr w:rsidR="00F52F27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599,3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950,511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 73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2,85000</w:t>
            </w:r>
          </w:p>
        </w:tc>
      </w:tr>
      <w:tr w:rsidR="00F52F27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91,09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8144E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52F27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2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144E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541,3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8144E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000,</w:t>
            </w:r>
            <w:r w:rsidR="00BC192D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8144E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  <w:r w:rsidR="00BC192D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7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A0A0D" w:rsidP="00DA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854,7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A0A0D" w:rsidRDefault="008144E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0A0D">
              <w:rPr>
                <w:rFonts w:ascii="Times New Roman" w:eastAsia="Times New Roman" w:hAnsi="Times New Roman" w:cs="Times New Roman"/>
                <w:sz w:val="18"/>
                <w:szCs w:val="18"/>
              </w:rPr>
              <w:t>58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A0A0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14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A0A0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0A0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15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DA0A0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A0A0D" w:rsidRDefault="00DA0A0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0A0D">
              <w:rPr>
                <w:rFonts w:ascii="Times New Roman" w:eastAsia="Times New Roman" w:hAnsi="Times New Roman" w:cs="Times New Roman"/>
                <w:sz w:val="18"/>
                <w:szCs w:val="18"/>
              </w:rPr>
              <w:t>58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DA0A0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олевского района Камчатского края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ремонту дорожного покрытия переходного тип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93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93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5672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4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E452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E452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E452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F52F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E4529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BC192D"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5672F" w:rsidP="001567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</w:t>
            </w:r>
            <w:r w:rsidR="00AB4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,9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5672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="00AB4F15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15672F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B4F15" w:rsidRPr="002077FC">
              <w:rPr>
                <w:rFonts w:ascii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B4F15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5672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B4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8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5672F" w:rsidP="001567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18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15672F" w:rsidP="001567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16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1567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5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5672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1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5672F" w:rsidP="001567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6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1567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72F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вхоз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лючев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83,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6E0DF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00</w:t>
            </w:r>
            <w:r w:rsidR="00AB4F15"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E0DF0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0" w:rsidRPr="001E46CD" w:rsidRDefault="006E0DF0" w:rsidP="006E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0" w:rsidRPr="001E46CD" w:rsidRDefault="006E0DF0" w:rsidP="006E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DF0" w:rsidRPr="001E46CD" w:rsidRDefault="006E0DF0" w:rsidP="006E0D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1E46CD" w:rsidRDefault="006E0DF0" w:rsidP="006E0D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1E46CD" w:rsidRDefault="006E0DF0" w:rsidP="006E0D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6E0DF0" w:rsidRDefault="006E0DF0" w:rsidP="006E0D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83,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6E0DF0" w:rsidRDefault="006E0DF0" w:rsidP="006E0D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DF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6E0DF0" w:rsidRDefault="006E0DF0" w:rsidP="006E0D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DF0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6E0DF0" w:rsidRDefault="006E0DF0" w:rsidP="006E0DF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DF0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6E0DF0" w:rsidRDefault="006E0DF0" w:rsidP="006E0DF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DF0">
              <w:rPr>
                <w:rFonts w:ascii="Times New Roman" w:hAnsi="Times New Roman" w:cs="Times New Roman"/>
                <w:bCs/>
                <w:sz w:val="18"/>
                <w:szCs w:val="18"/>
              </w:rPr>
              <w:t>56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F0" w:rsidRPr="00AB4F15" w:rsidRDefault="006E0DF0" w:rsidP="006E0DF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0" w:rsidRPr="002077FC" w:rsidRDefault="006E0DF0" w:rsidP="006E0DF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E34A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6E0DF0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0DF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6E0DF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E0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6E0DF0" w:rsidRDefault="006E0DF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DF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6E0DF0" w:rsidRDefault="006E0DF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DF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E0DF0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0" w:rsidRPr="001E46CD" w:rsidRDefault="006E0DF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0" w:rsidRPr="001E46CD" w:rsidRDefault="006E0DF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F0" w:rsidRPr="001E46CD" w:rsidRDefault="006E0DF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1E46CD" w:rsidRDefault="006E0DF0" w:rsidP="00C15E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15E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1E46CD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1E46CD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1E46CD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851F02" w:rsidRDefault="006E0DF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AB4F15" w:rsidRDefault="006E0DF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F0" w:rsidRPr="00AB4F15" w:rsidRDefault="006E0DF0" w:rsidP="006E0DF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DF0" w:rsidRDefault="006E0DF0" w:rsidP="006E0DF0">
            <w:pPr>
              <w:jc w:val="center"/>
            </w:pPr>
            <w:r w:rsidRPr="0075129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F0" w:rsidRDefault="006E0DF0" w:rsidP="006E0DF0">
            <w:pPr>
              <w:jc w:val="center"/>
            </w:pPr>
            <w:r w:rsidRPr="0075129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придомовой территории ул. Речная д.37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A1779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A17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A1779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C15ED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A1779D"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A1779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="00A1779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A1779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C15ED5" w:rsidP="00C15ED5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1779D" w:rsidRPr="00AB4F15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BF3364">
        <w:trPr>
          <w:trHeight w:val="702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ндшафтная организация  территорий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33E5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33E5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3.2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ндшафтная организация территорий, в том числе озеленение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33E5B"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C15E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33E5B"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C6470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837,6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C6470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  <w:r w:rsidR="00233E5B"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C6470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08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C6470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  <w:r w:rsidR="00233E5B"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6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монтаж и установка светодиодных светильнико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27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C6470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6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0</w:t>
            </w:r>
            <w:r w:rsidR="00F84C57"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F84C57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278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4C57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F84C57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C6470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36</w:t>
            </w:r>
            <w:r w:rsidR="00F84C57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C6470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F84C57" w:rsidRPr="002077FC">
              <w:rPr>
                <w:rFonts w:ascii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BF3364">
        <w:trPr>
          <w:trHeight w:val="388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C6470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6</w:t>
            </w:r>
            <w:r w:rsidR="00F84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2006D0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4C57" w:rsidRPr="002077FC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BF3364">
        <w:trPr>
          <w:trHeight w:val="182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C6470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00</w:t>
            </w:r>
            <w:r w:rsidR="00F84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C6470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  <w:r w:rsidR="00F84C57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системы  улич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886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35,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 w:rsidR="00C64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C64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</w:t>
            </w: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C6470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0</w:t>
            </w:r>
            <w:r w:rsidR="00F84C57"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63,27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7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</w:t>
            </w: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0</w:t>
            </w: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84C57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E5C8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E5C8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E5C8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E5C8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E5C8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59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70B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C6470B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34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08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C71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C71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4,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="00C6470B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6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="00C6470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я в месте традиционного захорон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C6470B"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C6470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ия вечного огня и памятника Ленин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г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на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</w:t>
            </w:r>
            <w:r w:rsidR="00C6470B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23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C7168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AE30D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0B" w:rsidRDefault="00C6470B" w:rsidP="00C6470B">
            <w:pPr>
              <w:jc w:val="center"/>
            </w:pPr>
            <w:r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0B" w:rsidRDefault="00C6470B" w:rsidP="00C64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C6470B" w:rsidRPr="002077FC" w:rsidTr="00BF3364">
        <w:trPr>
          <w:trHeight w:val="153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AE30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E30D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E30DB"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06D0" w:rsidRDefault="00AE30D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C6470B" w:rsidRPr="002006D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AE30D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C6470B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DB6DB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AE30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AE30DB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53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AE30D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9</w:t>
            </w: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B4823" w:rsidRDefault="00AE30DB" w:rsidP="00AE30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C6470B"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9</w:t>
            </w:r>
            <w:r w:rsidR="00C6470B"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2B4823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82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9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7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AE30D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9</w:t>
            </w: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AE30DB" w:rsidRDefault="00AE30D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0DB">
              <w:rPr>
                <w:rFonts w:ascii="Times New Roman" w:eastAsia="Times New Roman" w:hAnsi="Times New Roman" w:cs="Times New Roman"/>
                <w:sz w:val="18"/>
                <w:szCs w:val="18"/>
              </w:rPr>
              <w:t>210,7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9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06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AE30DB" w:rsidP="00AE30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3,15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AE3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AE30D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  <w:r w:rsidR="00C6470B"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AE30D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96,</w:t>
            </w:r>
            <w:r w:rsidR="000B75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AE3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AE30D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 w:rsidR="00C6470B"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ругих придомовы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A247A" w:rsidRDefault="000B754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1,7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A247A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A247A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A247A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1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0B754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6,1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91,41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B4823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67BC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67BC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67BC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67BC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567BC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7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3E2012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C6470B"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3E2012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012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3E2012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6470B"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обретение строительно-дорожной и коммунальной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хники, 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52,2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08,9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поставка мусорных контейнер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FF495D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6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7E8B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7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71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74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70B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96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12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31EF7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6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9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6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64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32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0B" w:rsidRDefault="00C6470B" w:rsidP="00C6470B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A0C6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цикл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Ма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асси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пецтехники для реконструированных автомобильных дорог Соболевского сельског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C4154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42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для сбора ТБО в п. 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1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6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8A7B84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2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3E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E20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 w:rsidR="00C64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38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3E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E20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3E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E20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71,38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7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 w:rsidR="00C64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7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C6470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 w:rsidR="00C6470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1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8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0,9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C64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C64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0,5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3E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0</w:t>
            </w:r>
            <w:r w:rsidR="00C64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E10DB2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60,9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0,5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3E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0</w:t>
            </w:r>
            <w:r w:rsidR="00C647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E10DB2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3E201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  <w:r w:rsidR="00C6470B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476B1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10DB2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DB2" w:rsidRPr="001E46CD" w:rsidRDefault="00E10DB2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DB2" w:rsidRPr="001E46CD" w:rsidRDefault="00E10DB2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3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0D445F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0D445F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0D445F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DB2" w:rsidRDefault="00E10DB2">
            <w:r w:rsidRPr="00823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DB2" w:rsidRDefault="00E10DB2">
            <w:r w:rsidRPr="00823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B2" w:rsidRPr="002077FC" w:rsidRDefault="00E10DB2" w:rsidP="003E20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10DB2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DB2" w:rsidRPr="001E46CD" w:rsidRDefault="00E10DB2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3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B2" w:rsidRPr="001E46CD" w:rsidRDefault="00E10DB2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DB2" w:rsidRPr="00E10DB2" w:rsidRDefault="00E10DB2">
            <w:r w:rsidRPr="00E10DB2">
              <w:rPr>
                <w:rFonts w:ascii="Times New Roman" w:hAnsi="Times New Roman" w:cs="Times New Roman"/>
                <w:bCs/>
                <w:sz w:val="18"/>
                <w:szCs w:val="18"/>
              </w:rPr>
              <w:t>125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DB2" w:rsidRPr="00E10DB2" w:rsidRDefault="00E10DB2">
            <w:r w:rsidRPr="00E10DB2">
              <w:rPr>
                <w:rFonts w:ascii="Times New Roman" w:hAnsi="Times New Roman" w:cs="Times New Roman"/>
                <w:bCs/>
                <w:sz w:val="18"/>
                <w:szCs w:val="18"/>
              </w:rPr>
              <w:t>125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2" w:rsidRPr="00E10DB2" w:rsidRDefault="00E10DB2">
            <w:r w:rsidRPr="00E10DB2">
              <w:rPr>
                <w:rFonts w:ascii="Times New Roman" w:hAnsi="Times New Roman" w:cs="Times New Roman"/>
                <w:bCs/>
                <w:sz w:val="18"/>
                <w:szCs w:val="18"/>
              </w:rPr>
              <w:t>1250,5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4,</w:t>
            </w:r>
            <w:r w:rsidR="00C6470B"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C6470B"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C6470B"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79707C" w:rsidP="00797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8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  <w:r w:rsidR="00C6470B"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C6470B"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C6470B"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647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C6470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79707C" w:rsidP="00797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C6470B"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0D445F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2077FC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79707C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79707C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9E298F" w:rsidRDefault="0079707C" w:rsidP="007970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C6470B"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79707C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79707C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79707C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9E298F" w:rsidRDefault="0079707C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43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9E298F" w:rsidRDefault="00C6470B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C64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C64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24" w:rsidRPr="00A87224" w:rsidRDefault="00A87224" w:rsidP="00A87224">
            <w:pPr>
              <w:jc w:val="center"/>
              <w:rPr>
                <w:b/>
              </w:rPr>
            </w:pPr>
            <w:r w:rsidRPr="00A87224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24" w:rsidRPr="00A87224" w:rsidRDefault="00A87224" w:rsidP="00A87224">
            <w:pPr>
              <w:jc w:val="center"/>
              <w:rPr>
                <w:b/>
              </w:rPr>
            </w:pPr>
            <w:r w:rsidRPr="00A87224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A87224" w:rsidRDefault="00A87224" w:rsidP="00A87224">
            <w:pPr>
              <w:jc w:val="center"/>
              <w:rPr>
                <w:b/>
              </w:rPr>
            </w:pPr>
            <w:r w:rsidRPr="00A87224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6470B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0B" w:rsidRPr="001E46CD" w:rsidRDefault="00C6470B" w:rsidP="00C647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A87224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1E46CD" w:rsidRDefault="00C6470B" w:rsidP="00C647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0B" w:rsidRPr="00E43D5E" w:rsidRDefault="00C6470B" w:rsidP="00C64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0D445F" w:rsidRDefault="00A87224" w:rsidP="00A872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143,02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22,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443,63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7479,82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158,9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443,63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E43D5E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48,1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148</w:t>
            </w:r>
            <w:r w:rsidR="00A87224"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9E0F09" w:rsidRDefault="00A87224" w:rsidP="00A872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24" w:rsidRDefault="00A87224" w:rsidP="00A87224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9E0F09" w:rsidRDefault="00A87224" w:rsidP="00A872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48,1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148</w:t>
            </w: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24" w:rsidRDefault="00A87224" w:rsidP="00A87224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9E0F09" w:rsidRDefault="00A87224" w:rsidP="00A872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9E0F09" w:rsidRDefault="00A87224" w:rsidP="00A872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9E6840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2E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 жилья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148</w:t>
            </w: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148</w:t>
            </w: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9E6840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148</w:t>
            </w: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A0772E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2E">
              <w:rPr>
                <w:rFonts w:ascii="Times New Roman" w:eastAsia="Times New Roman" w:hAnsi="Times New Roman" w:cs="Times New Roman"/>
                <w:sz w:val="18"/>
                <w:szCs w:val="18"/>
              </w:rPr>
              <w:t>99148,11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0772E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2E" w:rsidRPr="001E46CD" w:rsidRDefault="00A0772E" w:rsidP="00A0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2E" w:rsidRPr="001E46CD" w:rsidRDefault="00A0772E" w:rsidP="00A0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2E" w:rsidRPr="002077FC" w:rsidRDefault="00A0772E" w:rsidP="00A0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174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2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253,4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46</w:t>
            </w: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253,4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46</w:t>
            </w: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B469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и приобретение жилья для форм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253,4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46</w:t>
            </w: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96D" w:rsidRDefault="00B4696D" w:rsidP="00B4696D">
            <w:pPr>
              <w:jc w:val="center"/>
            </w:pPr>
            <w:r w:rsidRPr="00D30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B469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4696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B4696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469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253,4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B4696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B4696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96D" w:rsidRPr="00B4696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2284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96D" w:rsidRPr="00B4696D" w:rsidRDefault="00B4696D" w:rsidP="00B4696D">
            <w:pPr>
              <w:jc w:val="center"/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96D" w:rsidRPr="00B4696D" w:rsidRDefault="00B4696D" w:rsidP="00B4696D">
            <w:pPr>
              <w:jc w:val="center"/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B4696D" w:rsidRDefault="00B4696D" w:rsidP="00B469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96D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  <w:r w:rsidR="00B4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жилого фонда муниципальных образований Соболев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53,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95</w:t>
            </w:r>
            <w:r w:rsidR="00A87224"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</w:t>
            </w:r>
            <w:r w:rsidR="00A87224"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53,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95</w:t>
            </w: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</w:t>
            </w: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B469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30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24" w:rsidRPr="0084032A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24" w:rsidRPr="0084032A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255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</w:t>
            </w: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BF3364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BF3364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Pr="00BF3364" w:rsidRDefault="00B4696D" w:rsidP="00B4696D">
            <w:pPr>
              <w:jc w:val="center"/>
              <w:rPr>
                <w:b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Pr="00BF3364" w:rsidRDefault="00B4696D" w:rsidP="00B4696D">
            <w:pPr>
              <w:jc w:val="center"/>
              <w:rPr>
                <w:b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Pr="00BF3364" w:rsidRDefault="00B4696D" w:rsidP="00B4696D">
            <w:pPr>
              <w:jc w:val="center"/>
              <w:rPr>
                <w:b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33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</w:t>
            </w: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B4696D" w:rsidRDefault="00B4696D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25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B46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4696D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6D" w:rsidRPr="001E46CD" w:rsidRDefault="00B4696D" w:rsidP="00B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6D" w:rsidRPr="001E46CD" w:rsidRDefault="00B4696D" w:rsidP="00B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6D" w:rsidRDefault="00B4696D" w:rsidP="00B4696D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6D" w:rsidRPr="002077FC" w:rsidRDefault="00B4696D" w:rsidP="00B46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3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1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Default="00BF3364" w:rsidP="00BF3364">
            <w:pPr>
              <w:jc w:val="center"/>
            </w:pPr>
            <w:r w:rsidRPr="00F118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198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13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</w:pPr>
            <w:r w:rsidRP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</w:pPr>
            <w:r w:rsidRP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</w:pPr>
            <w:r w:rsidRP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</w:pPr>
            <w:r w:rsidRP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18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</w:pPr>
            <w:r w:rsidRP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</w:pPr>
            <w:r w:rsidRP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22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24" w:rsidRPr="001E46CD" w:rsidRDefault="00A87224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1E46C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224" w:rsidRPr="009313DD" w:rsidRDefault="00A87224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24" w:rsidRPr="002077FC" w:rsidRDefault="00A87224" w:rsidP="00A8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2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 Устьев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</w:t>
            </w: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BF3364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BF3364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  <w:rPr>
                <w:b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  <w:rPr>
                <w:b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BF3364" w:rsidRDefault="00BF3364" w:rsidP="00BF3364">
            <w:pPr>
              <w:jc w:val="center"/>
              <w:rPr>
                <w:b/>
              </w:rPr>
            </w:pPr>
            <w:r w:rsidRPr="00BF3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75068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</w:t>
            </w: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B4696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96D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3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 Крутогоро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80671D" w:rsidRDefault="00BF3364" w:rsidP="00BF3364">
            <w:pPr>
              <w:jc w:val="center"/>
              <w:rPr>
                <w:b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80671D" w:rsidRDefault="00BF3364" w:rsidP="00BF3364">
            <w:pPr>
              <w:jc w:val="center"/>
              <w:rPr>
                <w:b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Pr="0080671D" w:rsidRDefault="00BF3364" w:rsidP="00BF3364">
            <w:pPr>
              <w:jc w:val="center"/>
              <w:rPr>
                <w:b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80671D" w:rsidRDefault="00BF3364" w:rsidP="00BF3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4" w:rsidRDefault="00BF3364" w:rsidP="00BF3364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муниципального жилищного фонда</w:t>
            </w:r>
          </w:p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8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80671D" w:rsidP="008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95</w:t>
            </w:r>
            <w:r w:rsidR="00BF3364"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</w:t>
            </w:r>
            <w:r w:rsidR="00BF3364"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16,0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346E8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6E8">
              <w:rPr>
                <w:rFonts w:ascii="Times New Roman" w:eastAsia="Times New Roman" w:hAnsi="Times New Roman" w:cs="Times New Roman"/>
                <w:sz w:val="18"/>
                <w:szCs w:val="18"/>
              </w:rPr>
              <w:t>10295,5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1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80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финансирование на проведение ремонта муниципального жилищного фонда  </w:t>
            </w:r>
            <w:r w:rsidR="0080671D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80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45</w:t>
            </w:r>
            <w:r w:rsidR="00BF3364"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BF3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45</w:t>
            </w: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80671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71D">
              <w:rPr>
                <w:rFonts w:ascii="Times New Roman" w:eastAsia="Times New Roman" w:hAnsi="Times New Roman" w:cs="Times New Roman"/>
                <w:sz w:val="18"/>
                <w:szCs w:val="18"/>
              </w:rPr>
              <w:t>574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80671D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6B0086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2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муниципального жилищного фонда  Устьев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7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8346E8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8346E8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8346E8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Pr="008346E8" w:rsidRDefault="008346E8" w:rsidP="008346E8">
            <w:pPr>
              <w:jc w:val="center"/>
              <w:rPr>
                <w:b/>
              </w:rPr>
            </w:pPr>
            <w:r w:rsidRPr="00834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50,5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Pr="008346E8" w:rsidRDefault="008346E8" w:rsidP="008346E8">
            <w:pPr>
              <w:jc w:val="center"/>
              <w:rPr>
                <w:b/>
              </w:rPr>
            </w:pPr>
            <w:r w:rsidRPr="00834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8346E8" w:rsidRDefault="008346E8" w:rsidP="00834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E8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346E8" w:rsidRPr="002077FC" w:rsidTr="006B0086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9313D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6B0086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9313D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6B0086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7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9313D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6B0086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9313D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6B0086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9313D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B965CC">
        <w:trPr>
          <w:trHeight w:val="48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3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муниципального жилищного фонда  Крутогоро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125A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125A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125A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125A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125A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Default="008346E8" w:rsidP="008346E8">
            <w:pPr>
              <w:jc w:val="center"/>
            </w:pPr>
            <w:r w:rsidRPr="00125A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8346E8" w:rsidRPr="002077FC" w:rsidTr="00F331C1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F331C1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F331C1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F331C1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346E8" w:rsidRPr="002077FC" w:rsidTr="00F331C1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E8" w:rsidRPr="001E46CD" w:rsidRDefault="008346E8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6E8" w:rsidRPr="001E46CD" w:rsidRDefault="008346E8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F72F6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6E8" w:rsidRDefault="008346E8" w:rsidP="008346E8">
            <w:pPr>
              <w:jc w:val="center"/>
            </w:pPr>
            <w:r w:rsidRPr="0043361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E8" w:rsidRPr="002077FC" w:rsidRDefault="008346E8" w:rsidP="00834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58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7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62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9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73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  <w:r w:rsidR="008346E8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9313D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8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7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5325DF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268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2077FC" w:rsidTr="00BF3364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64" w:rsidRPr="001E46CD" w:rsidRDefault="00BF3364" w:rsidP="00BF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64" w:rsidRPr="002077FC" w:rsidRDefault="00BF3364" w:rsidP="00BF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F3364" w:rsidRPr="001E46CD" w:rsidTr="008F2979">
        <w:trPr>
          <w:trHeight w:val="570"/>
        </w:trPr>
        <w:tc>
          <w:tcPr>
            <w:tcW w:w="13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64" w:rsidRPr="001E46CD" w:rsidRDefault="00BF3364" w:rsidP="00BF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14-2023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8:                                      Мероприятие по приобретению газодизельных горелок  на котельны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6:                                      Приобретение строительно-дорожной и коммунальной техники, устройство площадок под установку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7: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9: 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7C3E04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8F7431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8F7431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3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BE" w:rsidRDefault="00B410BE" w:rsidP="007506DC">
      <w:pPr>
        <w:spacing w:after="0" w:line="240" w:lineRule="auto"/>
      </w:pPr>
      <w:r>
        <w:separator/>
      </w:r>
    </w:p>
  </w:endnote>
  <w:endnote w:type="continuationSeparator" w:id="0">
    <w:p w:rsidR="00B410BE" w:rsidRDefault="00B410BE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BE" w:rsidRDefault="00B410BE" w:rsidP="007506DC">
      <w:pPr>
        <w:spacing w:after="0" w:line="240" w:lineRule="auto"/>
      </w:pPr>
      <w:r>
        <w:separator/>
      </w:r>
    </w:p>
  </w:footnote>
  <w:footnote w:type="continuationSeparator" w:id="0">
    <w:p w:rsidR="00B410BE" w:rsidRDefault="00B410BE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3D6E"/>
    <w:rsid w:val="0001678A"/>
    <w:rsid w:val="000217D9"/>
    <w:rsid w:val="00022E98"/>
    <w:rsid w:val="00025031"/>
    <w:rsid w:val="00027BD2"/>
    <w:rsid w:val="00030448"/>
    <w:rsid w:val="0003260C"/>
    <w:rsid w:val="00036F2A"/>
    <w:rsid w:val="00043DB1"/>
    <w:rsid w:val="000446AB"/>
    <w:rsid w:val="000447D8"/>
    <w:rsid w:val="00052054"/>
    <w:rsid w:val="00052D90"/>
    <w:rsid w:val="00052FC7"/>
    <w:rsid w:val="000542F2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3EE3"/>
    <w:rsid w:val="00114386"/>
    <w:rsid w:val="0011652D"/>
    <w:rsid w:val="00117681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72F"/>
    <w:rsid w:val="0015680F"/>
    <w:rsid w:val="00161BD1"/>
    <w:rsid w:val="001726FF"/>
    <w:rsid w:val="0018124F"/>
    <w:rsid w:val="00185EC6"/>
    <w:rsid w:val="00185F27"/>
    <w:rsid w:val="0019082F"/>
    <w:rsid w:val="00192A26"/>
    <w:rsid w:val="00195E6C"/>
    <w:rsid w:val="001A0C61"/>
    <w:rsid w:val="001A24E3"/>
    <w:rsid w:val="001A24F1"/>
    <w:rsid w:val="001A61D5"/>
    <w:rsid w:val="001B2FC6"/>
    <w:rsid w:val="001B6041"/>
    <w:rsid w:val="001C5043"/>
    <w:rsid w:val="001C5087"/>
    <w:rsid w:val="001C5626"/>
    <w:rsid w:val="001C63EA"/>
    <w:rsid w:val="001D0A37"/>
    <w:rsid w:val="001D0DB7"/>
    <w:rsid w:val="001D3862"/>
    <w:rsid w:val="001D7A2A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E40"/>
    <w:rsid w:val="00212284"/>
    <w:rsid w:val="00213CF0"/>
    <w:rsid w:val="00221329"/>
    <w:rsid w:val="00222536"/>
    <w:rsid w:val="00222981"/>
    <w:rsid w:val="00225AE5"/>
    <w:rsid w:val="00230ED6"/>
    <w:rsid w:val="00233E5B"/>
    <w:rsid w:val="00234203"/>
    <w:rsid w:val="002357B5"/>
    <w:rsid w:val="00235B4E"/>
    <w:rsid w:val="00235E75"/>
    <w:rsid w:val="00242A3A"/>
    <w:rsid w:val="00246276"/>
    <w:rsid w:val="0024710B"/>
    <w:rsid w:val="00247200"/>
    <w:rsid w:val="00253345"/>
    <w:rsid w:val="00256A6A"/>
    <w:rsid w:val="00257FAF"/>
    <w:rsid w:val="002608E3"/>
    <w:rsid w:val="00261702"/>
    <w:rsid w:val="00262320"/>
    <w:rsid w:val="00264F55"/>
    <w:rsid w:val="0026559C"/>
    <w:rsid w:val="00273021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D2B91"/>
    <w:rsid w:val="002D356F"/>
    <w:rsid w:val="002D39D5"/>
    <w:rsid w:val="002D56C3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690E"/>
    <w:rsid w:val="00340D42"/>
    <w:rsid w:val="00340EDE"/>
    <w:rsid w:val="00344324"/>
    <w:rsid w:val="003521BD"/>
    <w:rsid w:val="00363167"/>
    <w:rsid w:val="00364864"/>
    <w:rsid w:val="003650B4"/>
    <w:rsid w:val="00365C0C"/>
    <w:rsid w:val="00367723"/>
    <w:rsid w:val="0037530E"/>
    <w:rsid w:val="003802BD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B7199"/>
    <w:rsid w:val="003C0412"/>
    <w:rsid w:val="003C16D7"/>
    <w:rsid w:val="003C1DF2"/>
    <w:rsid w:val="003C3782"/>
    <w:rsid w:val="003C4665"/>
    <w:rsid w:val="003C4E22"/>
    <w:rsid w:val="003C7DE2"/>
    <w:rsid w:val="003D57F5"/>
    <w:rsid w:val="003E2012"/>
    <w:rsid w:val="003E21A7"/>
    <w:rsid w:val="003E716E"/>
    <w:rsid w:val="003F008B"/>
    <w:rsid w:val="003F2593"/>
    <w:rsid w:val="00401F95"/>
    <w:rsid w:val="00402AA1"/>
    <w:rsid w:val="0040350C"/>
    <w:rsid w:val="004043DB"/>
    <w:rsid w:val="00410BE8"/>
    <w:rsid w:val="00411FBD"/>
    <w:rsid w:val="00412A4B"/>
    <w:rsid w:val="00416D05"/>
    <w:rsid w:val="00416E3C"/>
    <w:rsid w:val="004209A6"/>
    <w:rsid w:val="00420E84"/>
    <w:rsid w:val="00424943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742E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B4845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0A3F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02A5"/>
    <w:rsid w:val="00615795"/>
    <w:rsid w:val="006165F5"/>
    <w:rsid w:val="00620D8B"/>
    <w:rsid w:val="00640C58"/>
    <w:rsid w:val="00644B42"/>
    <w:rsid w:val="00654BF0"/>
    <w:rsid w:val="00662ABE"/>
    <w:rsid w:val="006754E0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241F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F0908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506DC"/>
    <w:rsid w:val="00751D0F"/>
    <w:rsid w:val="00756E5B"/>
    <w:rsid w:val="00760FBB"/>
    <w:rsid w:val="007610D5"/>
    <w:rsid w:val="00763377"/>
    <w:rsid w:val="007637EC"/>
    <w:rsid w:val="00770912"/>
    <w:rsid w:val="00770A31"/>
    <w:rsid w:val="00776599"/>
    <w:rsid w:val="0078166A"/>
    <w:rsid w:val="00781F83"/>
    <w:rsid w:val="00796D86"/>
    <w:rsid w:val="0079707C"/>
    <w:rsid w:val="007A7BF3"/>
    <w:rsid w:val="007A7E21"/>
    <w:rsid w:val="007A7E96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D6EC5"/>
    <w:rsid w:val="007E1B59"/>
    <w:rsid w:val="007E1EDF"/>
    <w:rsid w:val="007E4ABB"/>
    <w:rsid w:val="007E5596"/>
    <w:rsid w:val="007F0B1C"/>
    <w:rsid w:val="007F1019"/>
    <w:rsid w:val="007F2B7E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5E45"/>
    <w:rsid w:val="0082609B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74E8"/>
    <w:rsid w:val="008F2979"/>
    <w:rsid w:val="008F7431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46D51"/>
    <w:rsid w:val="00950872"/>
    <w:rsid w:val="00957CB4"/>
    <w:rsid w:val="00962578"/>
    <w:rsid w:val="00964E89"/>
    <w:rsid w:val="0097076F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224"/>
    <w:rsid w:val="00A87420"/>
    <w:rsid w:val="00AA08F4"/>
    <w:rsid w:val="00AA0C8A"/>
    <w:rsid w:val="00AA17E4"/>
    <w:rsid w:val="00AA4BD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0BE"/>
    <w:rsid w:val="00B41476"/>
    <w:rsid w:val="00B429B8"/>
    <w:rsid w:val="00B43ABE"/>
    <w:rsid w:val="00B44B34"/>
    <w:rsid w:val="00B4696D"/>
    <w:rsid w:val="00B500F0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5F90"/>
    <w:rsid w:val="00BC62E3"/>
    <w:rsid w:val="00BD1373"/>
    <w:rsid w:val="00BD1654"/>
    <w:rsid w:val="00BD2056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C03029"/>
    <w:rsid w:val="00C03720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5517"/>
    <w:rsid w:val="00C55E52"/>
    <w:rsid w:val="00C56225"/>
    <w:rsid w:val="00C60973"/>
    <w:rsid w:val="00C61325"/>
    <w:rsid w:val="00C6470B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A0A0D"/>
    <w:rsid w:val="00DA1E60"/>
    <w:rsid w:val="00DA32C9"/>
    <w:rsid w:val="00DA51E0"/>
    <w:rsid w:val="00DA6FB2"/>
    <w:rsid w:val="00DB21F1"/>
    <w:rsid w:val="00DB6DBF"/>
    <w:rsid w:val="00DC0C88"/>
    <w:rsid w:val="00DC280A"/>
    <w:rsid w:val="00DC7EA3"/>
    <w:rsid w:val="00DD01CA"/>
    <w:rsid w:val="00DD53F5"/>
    <w:rsid w:val="00DE0B25"/>
    <w:rsid w:val="00DE1D8D"/>
    <w:rsid w:val="00DE2E07"/>
    <w:rsid w:val="00DF1EC9"/>
    <w:rsid w:val="00DF5AF3"/>
    <w:rsid w:val="00E01BD5"/>
    <w:rsid w:val="00E0423D"/>
    <w:rsid w:val="00E05EF4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5291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3642"/>
    <w:rsid w:val="00F25D43"/>
    <w:rsid w:val="00F33549"/>
    <w:rsid w:val="00F36B4E"/>
    <w:rsid w:val="00F37DEF"/>
    <w:rsid w:val="00F4045C"/>
    <w:rsid w:val="00F40EFB"/>
    <w:rsid w:val="00F46467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24C3"/>
    <w:rsid w:val="00F84C57"/>
    <w:rsid w:val="00F855E6"/>
    <w:rsid w:val="00F8651B"/>
    <w:rsid w:val="00F90060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6D2B-CA4B-4CF1-A65F-7ACD8B6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</Pages>
  <Words>19944</Words>
  <Characters>11368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74</cp:revision>
  <cp:lastPrinted>2021-08-05T23:26:00Z</cp:lastPrinted>
  <dcterms:created xsi:type="dcterms:W3CDTF">2019-09-25T22:30:00Z</dcterms:created>
  <dcterms:modified xsi:type="dcterms:W3CDTF">2021-08-05T23:26:00Z</dcterms:modified>
</cp:coreProperties>
</file>